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C68E" w14:textId="77777777" w:rsidR="009926BC" w:rsidRPr="0009000C" w:rsidRDefault="009926BC" w:rsidP="009926BC">
      <w:pPr>
        <w:pStyle w:val="Title"/>
        <w:rPr>
          <w:rFonts w:ascii="Arial" w:hAnsi="Arial" w:cs="Arial"/>
          <w:lang w:val="en-GB"/>
        </w:rPr>
      </w:pPr>
      <w:r w:rsidRPr="0009000C">
        <w:rPr>
          <w:rFonts w:ascii="Arial" w:hAnsi="Arial" w:cs="Arial"/>
          <w:lang w:val="en-GB"/>
        </w:rPr>
        <w:t>Title</w:t>
      </w:r>
    </w:p>
    <w:p w14:paraId="09164261" w14:textId="77777777" w:rsidR="009926BC" w:rsidRPr="0009000C" w:rsidRDefault="009926BC" w:rsidP="009926BC">
      <w:pPr>
        <w:pStyle w:val="Heading1"/>
        <w:rPr>
          <w:rFonts w:ascii="Arial" w:hAnsi="Arial" w:cs="Arial"/>
          <w:lang w:val="en-GB"/>
        </w:rPr>
      </w:pPr>
      <w:r w:rsidRPr="0009000C">
        <w:rPr>
          <w:rFonts w:ascii="Arial" w:hAnsi="Arial" w:cs="Arial"/>
          <w:lang w:val="en-GB"/>
        </w:rPr>
        <w:t>subtitle</w:t>
      </w:r>
    </w:p>
    <w:p w14:paraId="35FD4267" w14:textId="77777777" w:rsidR="009926BC" w:rsidRPr="0009000C" w:rsidRDefault="009926BC" w:rsidP="0018541E">
      <w:pPr>
        <w:pBdr>
          <w:bottom w:val="single" w:sz="4" w:space="1" w:color="auto"/>
        </w:pBdr>
        <w:jc w:val="center"/>
        <w:rPr>
          <w:rFonts w:ascii="Gellix SemiBold" w:eastAsiaTheme="majorEastAsia" w:hAnsi="Gellix SemiBold" w:cstheme="majorBidi"/>
          <w:b/>
          <w:caps/>
          <w:spacing w:val="5"/>
          <w:kern w:val="28"/>
          <w:sz w:val="32"/>
          <w:szCs w:val="48"/>
          <w:lang w:val="en-GB"/>
        </w:rPr>
      </w:pPr>
    </w:p>
    <w:p w14:paraId="4FE947FA" w14:textId="77777777" w:rsidR="00D3145D" w:rsidRPr="0009000C" w:rsidRDefault="00D3145D" w:rsidP="00D3145D">
      <w:pPr>
        <w:rPr>
          <w:lang w:val="en-GB"/>
        </w:rPr>
      </w:pPr>
    </w:p>
    <w:p w14:paraId="437B2480" w14:textId="77777777" w:rsidR="0018541E" w:rsidRPr="0009000C" w:rsidRDefault="00706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09000C">
        <w:rPr>
          <w:rFonts w:ascii="Arial" w:hAnsi="Arial" w:cs="Arial"/>
          <w:b/>
          <w:color w:val="FF0000"/>
          <w:sz w:val="22"/>
          <w:szCs w:val="22"/>
          <w:lang w:val="en-GB"/>
        </w:rPr>
        <w:t>[</w:t>
      </w:r>
      <w:r w:rsidR="00852B59" w:rsidRPr="0009000C">
        <w:rPr>
          <w:rFonts w:ascii="Arial" w:hAnsi="Arial" w:cs="Arial"/>
          <w:b/>
          <w:color w:val="FF0000"/>
          <w:sz w:val="22"/>
          <w:szCs w:val="22"/>
          <w:lang w:val="en-GB"/>
        </w:rPr>
        <w:t>Remove if not</w:t>
      </w:r>
      <w:r w:rsidRPr="0009000C">
        <w:rPr>
          <w:rFonts w:ascii="Arial" w:hAnsi="Arial" w:cs="Arial"/>
          <w:b/>
          <w:color w:val="FF0000"/>
          <w:sz w:val="22"/>
          <w:szCs w:val="22"/>
          <w:lang w:val="en-GB"/>
        </w:rPr>
        <w:t>]</w:t>
      </w:r>
      <w:r w:rsidR="00852B59" w:rsidRPr="0009000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C O N F I D E N T I </w:t>
      </w:r>
      <w:proofErr w:type="gramStart"/>
      <w:r w:rsidR="00852B59" w:rsidRPr="0009000C">
        <w:rPr>
          <w:rFonts w:ascii="Arial" w:hAnsi="Arial" w:cs="Arial"/>
          <w:b/>
          <w:color w:val="FF0000"/>
          <w:sz w:val="22"/>
          <w:szCs w:val="22"/>
          <w:lang w:val="en-GB"/>
        </w:rPr>
        <w:t>A</w:t>
      </w:r>
      <w:proofErr w:type="gramEnd"/>
      <w:r w:rsidR="00852B59" w:rsidRPr="0009000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L </w:t>
      </w:r>
    </w:p>
    <w:p w14:paraId="663424CE" w14:textId="77777777" w:rsidR="00852B59" w:rsidRPr="0009000C" w:rsidRDefault="00852B59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7974D8A9" w14:textId="77777777" w:rsidR="00CC12FA" w:rsidRPr="0009000C" w:rsidRDefault="00A7183E" w:rsidP="00D3145D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9000C">
        <w:rPr>
          <w:rFonts w:ascii="Arial" w:hAnsi="Arial" w:cs="Arial"/>
          <w:b/>
          <w:sz w:val="24"/>
          <w:szCs w:val="24"/>
          <w:lang w:val="en-GB"/>
        </w:rPr>
        <w:t>Master Thesis submitted to the</w:t>
      </w:r>
      <w:r w:rsidR="00CC12FA" w:rsidRPr="0009000C">
        <w:rPr>
          <w:rFonts w:ascii="Arial" w:hAnsi="Arial" w:cs="Arial"/>
          <w:b/>
          <w:sz w:val="24"/>
          <w:szCs w:val="24"/>
          <w:lang w:val="en-GB"/>
        </w:rPr>
        <w:t xml:space="preserve"> Facult</w:t>
      </w:r>
      <w:r w:rsidRPr="0009000C">
        <w:rPr>
          <w:rFonts w:ascii="Arial" w:hAnsi="Arial" w:cs="Arial"/>
          <w:b/>
          <w:sz w:val="24"/>
          <w:szCs w:val="24"/>
          <w:lang w:val="en-GB"/>
        </w:rPr>
        <w:t>y of Economics and Business</w:t>
      </w:r>
      <w:r w:rsidR="00D3145D" w:rsidRPr="0009000C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2A8C5D5" w14:textId="77777777" w:rsidR="00D3145D" w:rsidRPr="0009000C" w:rsidRDefault="00D3145D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9000C">
        <w:rPr>
          <w:rFonts w:ascii="Arial" w:hAnsi="Arial" w:cs="Arial"/>
          <w:sz w:val="22"/>
          <w:szCs w:val="22"/>
          <w:lang w:val="en-GB"/>
        </w:rPr>
        <w:t>Universi</w:t>
      </w:r>
      <w:r w:rsidR="00CC12FA" w:rsidRPr="0009000C">
        <w:rPr>
          <w:rFonts w:ascii="Arial" w:hAnsi="Arial" w:cs="Arial"/>
          <w:sz w:val="22"/>
          <w:szCs w:val="22"/>
          <w:lang w:val="en-GB"/>
        </w:rPr>
        <w:t>t</w:t>
      </w:r>
      <w:r w:rsidR="00A7183E" w:rsidRPr="0009000C">
        <w:rPr>
          <w:rFonts w:ascii="Arial" w:hAnsi="Arial" w:cs="Arial"/>
          <w:sz w:val="22"/>
          <w:szCs w:val="22"/>
          <w:lang w:val="en-GB"/>
        </w:rPr>
        <w:t>y</w:t>
      </w:r>
      <w:r w:rsidR="00CC12FA"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="00A7183E" w:rsidRPr="0009000C">
        <w:rPr>
          <w:rFonts w:ascii="Arial" w:hAnsi="Arial" w:cs="Arial"/>
          <w:sz w:val="22"/>
          <w:szCs w:val="22"/>
          <w:lang w:val="en-GB"/>
        </w:rPr>
        <w:t>of</w:t>
      </w:r>
      <w:r w:rsidR="00CC12FA" w:rsidRPr="0009000C">
        <w:rPr>
          <w:rFonts w:ascii="Arial" w:hAnsi="Arial" w:cs="Arial"/>
          <w:sz w:val="22"/>
          <w:szCs w:val="22"/>
          <w:lang w:val="en-GB"/>
        </w:rPr>
        <w:t xml:space="preserve"> Neuchâtel</w:t>
      </w:r>
    </w:p>
    <w:p w14:paraId="6FBA285C" w14:textId="77777777" w:rsidR="00D3145D" w:rsidRPr="0009000C" w:rsidRDefault="00D3145D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53AB432A" w14:textId="77777777" w:rsidR="009E711E" w:rsidRPr="0009000C" w:rsidRDefault="009E711E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C3C71E7" w14:textId="62E1211A" w:rsidR="00D3145D" w:rsidRPr="0009000C" w:rsidRDefault="00A7183E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9000C">
        <w:rPr>
          <w:rFonts w:ascii="Arial" w:hAnsi="Arial" w:cs="Arial"/>
          <w:sz w:val="22"/>
          <w:szCs w:val="22"/>
          <w:lang w:val="en-GB"/>
        </w:rPr>
        <w:t xml:space="preserve">For the degree of </w:t>
      </w:r>
      <w:r w:rsidR="009930F2" w:rsidRPr="0009000C">
        <w:rPr>
          <w:rFonts w:ascii="Arial" w:hAnsi="Arial" w:cs="Arial"/>
          <w:sz w:val="22"/>
          <w:szCs w:val="22"/>
          <w:lang w:val="en-GB"/>
        </w:rPr>
        <w:t>M</w:t>
      </w:r>
      <w:r w:rsidR="00327E8B" w:rsidRPr="0009000C">
        <w:rPr>
          <w:rFonts w:ascii="Arial" w:hAnsi="Arial" w:cs="Arial"/>
          <w:sz w:val="22"/>
          <w:szCs w:val="22"/>
          <w:lang w:val="en-GB"/>
        </w:rPr>
        <w:t>aster</w:t>
      </w:r>
      <w:r w:rsidR="00B338F9"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="008F09BF" w:rsidRPr="0009000C">
        <w:rPr>
          <w:rFonts w:ascii="Arial" w:hAnsi="Arial" w:cs="Arial"/>
          <w:sz w:val="22"/>
          <w:szCs w:val="22"/>
          <w:lang w:val="en-GB"/>
        </w:rPr>
        <w:t xml:space="preserve">of </w:t>
      </w:r>
      <w:r w:rsidR="009930F2" w:rsidRPr="0009000C">
        <w:rPr>
          <w:rFonts w:ascii="Arial" w:hAnsi="Arial" w:cs="Arial"/>
          <w:sz w:val="22"/>
          <w:szCs w:val="22"/>
          <w:lang w:val="en-GB"/>
        </w:rPr>
        <w:t>Sciences</w:t>
      </w:r>
      <w:r w:rsidR="008F09BF"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Pr="0009000C">
        <w:rPr>
          <w:rFonts w:ascii="Arial" w:hAnsi="Arial" w:cs="Arial"/>
          <w:sz w:val="22"/>
          <w:szCs w:val="22"/>
          <w:lang w:val="en-GB"/>
        </w:rPr>
        <w:t>in</w:t>
      </w:r>
      <w:r w:rsidR="008F09BF"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="0009000C">
        <w:rPr>
          <w:rFonts w:ascii="Arial" w:hAnsi="Arial" w:cs="Arial"/>
          <w:sz w:val="22"/>
          <w:szCs w:val="22"/>
          <w:lang w:val="en-GB"/>
        </w:rPr>
        <w:t>Applied Economics</w:t>
      </w:r>
    </w:p>
    <w:p w14:paraId="65EAAE57" w14:textId="77777777" w:rsidR="00980384" w:rsidRPr="0009000C" w:rsidRDefault="00A7183E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9000C">
        <w:rPr>
          <w:rFonts w:ascii="Arial" w:hAnsi="Arial" w:cs="Arial"/>
          <w:sz w:val="22"/>
          <w:szCs w:val="22"/>
          <w:lang w:val="en-GB"/>
        </w:rPr>
        <w:t>by</w:t>
      </w:r>
    </w:p>
    <w:p w14:paraId="772F3085" w14:textId="77777777" w:rsidR="00980384" w:rsidRPr="0009000C" w:rsidRDefault="00980384" w:rsidP="00D3145D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8655440" w14:textId="4E43EC42" w:rsidR="001C7DFA" w:rsidRPr="0009000C" w:rsidRDefault="0009000C" w:rsidP="00B338F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9000C">
        <w:rPr>
          <w:rFonts w:ascii="Arial" w:hAnsi="Arial" w:cs="Arial"/>
          <w:b/>
          <w:sz w:val="32"/>
          <w:szCs w:val="32"/>
          <w:lang w:val="en-GB"/>
        </w:rPr>
        <w:t>Elia Scapini</w:t>
      </w:r>
    </w:p>
    <w:p w14:paraId="125E17DC" w14:textId="77777777" w:rsidR="00B338F9" w:rsidRPr="0009000C" w:rsidRDefault="00B338F9" w:rsidP="00B338F9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EC60905" w14:textId="77777777" w:rsidR="001C7DFA" w:rsidRPr="0009000C" w:rsidRDefault="001C7DFA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4E54E433" w14:textId="77777777" w:rsidR="001C7DFA" w:rsidRPr="0009000C" w:rsidRDefault="001C7DFA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29C35B22" w14:textId="77777777" w:rsidR="001C7DFA" w:rsidRPr="0009000C" w:rsidRDefault="008F09BF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9000C">
        <w:rPr>
          <w:rFonts w:ascii="Arial" w:hAnsi="Arial" w:cs="Arial"/>
          <w:sz w:val="22"/>
          <w:szCs w:val="22"/>
          <w:lang w:val="en-GB"/>
        </w:rPr>
        <w:t>Supervis</w:t>
      </w:r>
      <w:r w:rsidR="00A7183E" w:rsidRPr="0009000C">
        <w:rPr>
          <w:rFonts w:ascii="Arial" w:hAnsi="Arial" w:cs="Arial"/>
          <w:sz w:val="22"/>
          <w:szCs w:val="22"/>
          <w:lang w:val="en-GB"/>
        </w:rPr>
        <w:t>ed by</w:t>
      </w:r>
      <w:r w:rsidR="0039413E"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="001C7DFA" w:rsidRPr="0009000C">
        <w:rPr>
          <w:rFonts w:ascii="Arial" w:hAnsi="Arial" w:cs="Arial"/>
          <w:sz w:val="22"/>
          <w:szCs w:val="22"/>
          <w:lang w:val="en-GB"/>
        </w:rPr>
        <w:t>:</w:t>
      </w:r>
    </w:p>
    <w:p w14:paraId="468C02B0" w14:textId="59CC54BC" w:rsidR="008F09BF" w:rsidRPr="0009000C" w:rsidRDefault="001C7DFA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9000C">
        <w:rPr>
          <w:rFonts w:ascii="Arial" w:hAnsi="Arial" w:cs="Arial"/>
          <w:sz w:val="22"/>
          <w:szCs w:val="22"/>
          <w:lang w:val="en-GB"/>
        </w:rPr>
        <w:t xml:space="preserve">Prof. </w:t>
      </w:r>
      <w:r w:rsidR="0009000C" w:rsidRPr="0009000C">
        <w:rPr>
          <w:rFonts w:ascii="Arial" w:hAnsi="Arial" w:cs="Arial"/>
          <w:sz w:val="22"/>
          <w:szCs w:val="22"/>
          <w:lang w:val="en-GB"/>
        </w:rPr>
        <w:t>Farsi Mehdi</w:t>
      </w:r>
      <w:r w:rsidR="00DB72E7" w:rsidRPr="0009000C">
        <w:rPr>
          <w:rFonts w:ascii="Arial" w:hAnsi="Arial" w:cs="Arial"/>
          <w:sz w:val="22"/>
          <w:szCs w:val="22"/>
          <w:lang w:val="en-GB"/>
        </w:rPr>
        <w:t xml:space="preserve">, </w:t>
      </w:r>
      <w:r w:rsidRPr="0009000C">
        <w:rPr>
          <w:rFonts w:ascii="Arial" w:hAnsi="Arial" w:cs="Arial"/>
          <w:sz w:val="22"/>
          <w:szCs w:val="22"/>
          <w:lang w:val="en-GB"/>
        </w:rPr>
        <w:t>Universit</w:t>
      </w:r>
      <w:r w:rsidR="00A7183E" w:rsidRPr="0009000C">
        <w:rPr>
          <w:rFonts w:ascii="Arial" w:hAnsi="Arial" w:cs="Arial"/>
          <w:sz w:val="22"/>
          <w:szCs w:val="22"/>
          <w:lang w:val="en-GB"/>
        </w:rPr>
        <w:t>y of</w:t>
      </w:r>
      <w:r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="009930F2" w:rsidRPr="0009000C">
        <w:rPr>
          <w:rFonts w:ascii="Arial" w:hAnsi="Arial" w:cs="Arial"/>
          <w:sz w:val="22"/>
          <w:szCs w:val="22"/>
          <w:lang w:val="en-GB"/>
        </w:rPr>
        <w:t>Neuchâtel</w:t>
      </w:r>
    </w:p>
    <w:p w14:paraId="045003E4" w14:textId="77777777" w:rsidR="009930F2" w:rsidRPr="0009000C" w:rsidRDefault="009930F2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0CB1EF2A" w14:textId="77777777" w:rsidR="001C7DFA" w:rsidRPr="0009000C" w:rsidRDefault="001C7DFA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2130CD9D" w14:textId="77777777" w:rsidR="00B338F9" w:rsidRPr="0009000C" w:rsidRDefault="00B338F9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84CD214" w14:textId="77777777" w:rsidR="00B338F9" w:rsidRPr="0009000C" w:rsidRDefault="00B338F9" w:rsidP="001C7DFA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6624457F" w14:textId="5B1F6D37" w:rsidR="001C7DFA" w:rsidRPr="0009000C" w:rsidRDefault="008F09BF" w:rsidP="00B338F9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09000C">
        <w:rPr>
          <w:rFonts w:ascii="Arial" w:hAnsi="Arial" w:cs="Arial"/>
          <w:sz w:val="22"/>
          <w:szCs w:val="22"/>
          <w:lang w:val="en-GB"/>
        </w:rPr>
        <w:t>Neuchâtel,</w:t>
      </w:r>
      <w:r w:rsidR="0053723C" w:rsidRPr="0009000C">
        <w:rPr>
          <w:rFonts w:ascii="Arial" w:hAnsi="Arial" w:cs="Arial"/>
          <w:sz w:val="22"/>
          <w:szCs w:val="22"/>
          <w:lang w:val="en-GB"/>
        </w:rPr>
        <w:t xml:space="preserve"> </w:t>
      </w:r>
      <w:r w:rsidR="00461C74" w:rsidRPr="0009000C">
        <w:rPr>
          <w:rFonts w:ascii="Arial" w:hAnsi="Arial" w:cs="Arial"/>
          <w:sz w:val="22"/>
          <w:szCs w:val="22"/>
          <w:lang w:val="en-GB"/>
        </w:rPr>
        <w:fldChar w:fldCharType="begin"/>
      </w:r>
      <w:r w:rsidR="00461C74" w:rsidRPr="0009000C">
        <w:rPr>
          <w:rFonts w:ascii="Arial" w:hAnsi="Arial" w:cs="Arial"/>
          <w:sz w:val="22"/>
          <w:szCs w:val="22"/>
          <w:lang w:val="en-GB"/>
        </w:rPr>
        <w:instrText xml:space="preserve"> AUTOTEXTLIST   \* Caps  \* MERGEFORMAT </w:instrText>
      </w:r>
      <w:r w:rsidR="00461C74" w:rsidRPr="0009000C">
        <w:rPr>
          <w:rFonts w:ascii="Arial" w:hAnsi="Arial" w:cs="Arial"/>
          <w:sz w:val="22"/>
          <w:szCs w:val="22"/>
          <w:lang w:val="en-GB"/>
        </w:rPr>
        <w:fldChar w:fldCharType="separate"/>
      </w:r>
      <w:r w:rsidR="0009000C" w:rsidRPr="0009000C">
        <w:rPr>
          <w:rFonts w:ascii="Arial" w:hAnsi="Arial" w:cs="Arial"/>
          <w:sz w:val="22"/>
          <w:szCs w:val="22"/>
          <w:lang w:val="en-GB"/>
        </w:rPr>
        <w:t>January 2026</w:t>
      </w:r>
      <w:r w:rsidR="00461C74" w:rsidRPr="0009000C">
        <w:rPr>
          <w:rFonts w:ascii="Arial" w:hAnsi="Arial" w:cs="Arial"/>
          <w:sz w:val="22"/>
          <w:szCs w:val="22"/>
          <w:lang w:val="en-GB"/>
        </w:rPr>
        <w:fldChar w:fldCharType="end"/>
      </w:r>
    </w:p>
    <w:sectPr w:rsidR="001C7DFA" w:rsidRPr="0009000C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4D70" w14:textId="77777777" w:rsidR="00AA4853" w:rsidRDefault="00AA4853" w:rsidP="00F5795A">
      <w:r>
        <w:separator/>
      </w:r>
    </w:p>
  </w:endnote>
  <w:endnote w:type="continuationSeparator" w:id="0">
    <w:p w14:paraId="7417BF56" w14:textId="77777777" w:rsidR="00AA4853" w:rsidRDefault="00AA4853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519E" w14:textId="77777777" w:rsidR="00C644C9" w:rsidRPr="00CE0511" w:rsidRDefault="008E695F" w:rsidP="00F926CF">
    <w:pPr>
      <w:pStyle w:val="Footer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28A339" wp14:editId="300A8D63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7CFAF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14:paraId="2133CF1F" w14:textId="77777777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14:paraId="7FD642DD" w14:textId="04FB54A6" w:rsidR="00C644C9" w:rsidRPr="005E177E" w:rsidRDefault="0075043B" w:rsidP="00D60172">
          <w:pPr>
            <w:pStyle w:val="Footer"/>
            <w:rPr>
              <w:rStyle w:val="SubtleReference"/>
              <w:smallCaps w:val="0"/>
              <w:color w:val="0000AA"/>
              <w:u w:val="none"/>
            </w:rPr>
          </w:pPr>
          <w:r w:rsidRPr="005E177E">
            <w:rPr>
              <w:rStyle w:val="SubtleReferenc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SubtleReferenc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SubtleReference"/>
              <w:smallCaps w:val="0"/>
              <w:color w:val="0000AA"/>
              <w:u w:val="none"/>
            </w:rPr>
            <w:fldChar w:fldCharType="separate"/>
          </w:r>
          <w:r w:rsidR="00DF18D3">
            <w:rPr>
              <w:rStyle w:val="SubtleReference"/>
              <w:b/>
              <w:bCs/>
              <w:smallCaps w:val="0"/>
              <w:noProof/>
              <w:color w:val="0000AA"/>
              <w:u w:val="none"/>
              <w:lang w:val="en-US"/>
            </w:rPr>
            <w:t>Error! Use the Home tab to apply Titre to the text that you want to appear here.</w:t>
          </w:r>
          <w:r w:rsidRPr="005E177E">
            <w:rPr>
              <w:rStyle w:val="SubtleReferenc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14:paraId="59D0254D" w14:textId="77777777" w:rsidR="00C644C9" w:rsidRPr="005E177E" w:rsidRDefault="00C644C9" w:rsidP="00D60172">
          <w:pPr>
            <w:pStyle w:val="Adressepage"/>
            <w:rPr>
              <w:rStyle w:val="SubtleReference"/>
              <w:smallCaps w:val="0"/>
              <w:color w:val="0000AA"/>
              <w:u w:val="none"/>
            </w:rPr>
          </w:pPr>
          <w:r w:rsidRPr="005E177E">
            <w:rPr>
              <w:rStyle w:val="SubtleReferenc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14:paraId="5B9D8B10" w14:textId="77777777" w:rsidR="00C644C9" w:rsidRDefault="00C64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C4D2" w14:textId="77777777" w:rsidR="0030330B" w:rsidRPr="0030330B" w:rsidRDefault="00964E42" w:rsidP="009926BC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64F46F02" wp14:editId="10539F4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357C51" w14:textId="77777777" w:rsidR="00C644C9" w:rsidRPr="00E63312" w:rsidRDefault="00C644C9" w:rsidP="00EF1697">
    <w:pPr>
      <w:pStyle w:val="Footer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AEE6" w14:textId="77777777" w:rsidR="00AA4853" w:rsidRDefault="00AA4853" w:rsidP="00F5795A">
      <w:r>
        <w:separator/>
      </w:r>
    </w:p>
  </w:footnote>
  <w:footnote w:type="continuationSeparator" w:id="0">
    <w:p w14:paraId="4CEFFC42" w14:textId="77777777" w:rsidR="00AA4853" w:rsidRDefault="00AA4853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1441" w14:textId="77777777" w:rsidR="005261C8" w:rsidRDefault="009926BC" w:rsidP="00A71A33">
    <w:pPr>
      <w:pStyle w:val="Header"/>
      <w:tabs>
        <w:tab w:val="clear" w:pos="4536"/>
        <w:tab w:val="clear" w:pos="9072"/>
      </w:tabs>
      <w:rPr>
        <w:noProof/>
      </w:rPr>
    </w:pPr>
    <w:bookmarkStart w:id="0" w:name="_Hlk98409554"/>
    <w:bookmarkStart w:id="1" w:name="_Hlk98409555"/>
    <w:bookmarkStart w:id="2" w:name="_Hlk98409563"/>
    <w:bookmarkStart w:id="3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1FDED3FA" wp14:editId="4276DC76">
          <wp:simplePos x="0" y="0"/>
          <wp:positionH relativeFrom="margin">
            <wp:align>center</wp:align>
          </wp:positionH>
          <wp:positionV relativeFrom="page">
            <wp:posOffset>351790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p w14:paraId="2084CC78" w14:textId="77777777" w:rsidR="00C644C9" w:rsidRDefault="00C644C9" w:rsidP="00A71A33">
    <w:pPr>
      <w:pStyle w:val="Header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2792362">
    <w:abstractNumId w:val="1"/>
  </w:num>
  <w:num w:numId="2" w16cid:durableId="105930907">
    <w:abstractNumId w:val="5"/>
  </w:num>
  <w:num w:numId="3" w16cid:durableId="1103108025">
    <w:abstractNumId w:val="4"/>
  </w:num>
  <w:num w:numId="4" w16cid:durableId="1874883676">
    <w:abstractNumId w:val="6"/>
  </w:num>
  <w:num w:numId="5" w16cid:durableId="1334801642">
    <w:abstractNumId w:val="0"/>
  </w:num>
  <w:num w:numId="6" w16cid:durableId="4282785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8287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30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000C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0641E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B584F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52B59"/>
    <w:rsid w:val="008563C8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040A9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0267"/>
    <w:rsid w:val="009926BC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83E"/>
    <w:rsid w:val="00A71A33"/>
    <w:rsid w:val="00A7333F"/>
    <w:rsid w:val="00A95375"/>
    <w:rsid w:val="00AA1BB7"/>
    <w:rsid w:val="00AA1FA9"/>
    <w:rsid w:val="00AA47D5"/>
    <w:rsid w:val="00AA4853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0C77"/>
    <w:rsid w:val="00DD2098"/>
    <w:rsid w:val="00DE1C67"/>
    <w:rsid w:val="00DF18D3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81BB9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TableGrid">
    <w:name w:val="Table Grid"/>
    <w:basedOn w:val="Table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95A"/>
  </w:style>
  <w:style w:type="paragraph" w:styleId="Footer">
    <w:name w:val="footer"/>
    <w:basedOn w:val="Normal"/>
    <w:link w:val="FooterCh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1EE9"/>
    <w:rPr>
      <w:color w:val="004C7D"/>
      <w:sz w:val="16"/>
    </w:rPr>
  </w:style>
  <w:style w:type="character" w:styleId="Hyperlink">
    <w:name w:val="Hyperlink"/>
    <w:basedOn w:val="DefaultParagraphFont"/>
    <w:uiPriority w:val="99"/>
    <w:unhideWhenUsed/>
    <w:rsid w:val="009955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5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IntenseReference">
    <w:name w:val="Intense Reference"/>
    <w:basedOn w:val="DefaultParagraphFon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BB1EE9"/>
    <w:rPr>
      <w:smallCaps/>
      <w:color w:val="004C7D"/>
      <w:u w:val="single"/>
    </w:rPr>
  </w:style>
  <w:style w:type="character" w:styleId="IntenseEmphasis">
    <w:name w:val="Intense Emphasis"/>
    <w:basedOn w:val="DefaultParagraphFont"/>
    <w:uiPriority w:val="21"/>
    <w:rsid w:val="00BB1EE9"/>
    <w:rPr>
      <w:b/>
      <w:bCs/>
      <w:i/>
      <w:iCs/>
      <w:color w:val="004C7D"/>
    </w:rPr>
  </w:style>
  <w:style w:type="paragraph" w:styleId="IntenseQuote">
    <w:name w:val="Intense Quote"/>
    <w:basedOn w:val="Normal"/>
    <w:next w:val="Normal"/>
    <w:link w:val="IntenseQuoteCh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E9"/>
    <w:rPr>
      <w:b/>
      <w:bCs/>
      <w:i/>
      <w:iCs/>
      <w:color w:val="004C7D"/>
    </w:rPr>
  </w:style>
  <w:style w:type="character" w:customStyle="1" w:styleId="Heading3Char">
    <w:name w:val="Heading 3 Char"/>
    <w:basedOn w:val="DefaultParagraphFont"/>
    <w:link w:val="Heading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PlaceholderText">
    <w:name w:val="Placeholder Text"/>
    <w:basedOn w:val="DefaultParagraphFont"/>
    <w:uiPriority w:val="99"/>
    <w:semiHidden/>
    <w:rsid w:val="00096281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26E-C0B7-4A27-A694-673CB0E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N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Elia Scapini</cp:lastModifiedBy>
  <cp:revision>7</cp:revision>
  <cp:lastPrinted>2025-10-01T18:08:00Z</cp:lastPrinted>
  <dcterms:created xsi:type="dcterms:W3CDTF">2022-11-01T07:59:00Z</dcterms:created>
  <dcterms:modified xsi:type="dcterms:W3CDTF">2025-10-01T19:44:00Z</dcterms:modified>
</cp:coreProperties>
</file>